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EA6" w:rsidRDefault="00623EA6" w:rsidP="00623EA6">
      <w:pPr>
        <w:widowControl w:val="0"/>
        <w:jc w:val="center"/>
      </w:pPr>
      <w:bookmarkStart w:id="0" w:name="_GoBack"/>
      <w:bookmarkEnd w:id="0"/>
      <w:r w:rsidRPr="00623EA6">
        <w:rPr>
          <w:b/>
        </w:rPr>
        <w:t>South Carolina General Assembly</w:t>
      </w:r>
    </w:p>
    <w:p w:rsidR="00623EA6" w:rsidRDefault="00623EA6" w:rsidP="00623EA6">
      <w:pPr>
        <w:widowControl w:val="0"/>
        <w:jc w:val="center"/>
      </w:pPr>
      <w:r>
        <w:t>118th Session, 2009-2010</w:t>
      </w:r>
    </w:p>
    <w:p w:rsidR="00623EA6" w:rsidRDefault="00623EA6" w:rsidP="00623EA6">
      <w:pPr>
        <w:widowControl w:val="0"/>
        <w:jc w:val="left"/>
      </w:pPr>
    </w:p>
    <w:p w:rsidR="00623EA6" w:rsidRDefault="00623EA6" w:rsidP="00623EA6">
      <w:pPr>
        <w:widowControl w:val="0"/>
        <w:jc w:val="left"/>
        <w:rPr>
          <w:b/>
        </w:rPr>
      </w:pPr>
      <w:r w:rsidRPr="00623EA6">
        <w:rPr>
          <w:b/>
        </w:rPr>
        <w:t>H. 4944</w:t>
      </w:r>
    </w:p>
    <w:p w:rsidR="00623EA6" w:rsidRDefault="00623EA6" w:rsidP="00623EA6">
      <w:pPr>
        <w:widowControl w:val="0"/>
        <w:jc w:val="left"/>
        <w:rPr>
          <w:b/>
        </w:rPr>
      </w:pPr>
    </w:p>
    <w:p w:rsidR="00623EA6" w:rsidRDefault="00623EA6" w:rsidP="00623EA6">
      <w:pPr>
        <w:widowControl w:val="0"/>
        <w:jc w:val="left"/>
      </w:pPr>
      <w:r w:rsidRPr="00623EA6">
        <w:rPr>
          <w:b/>
        </w:rPr>
        <w:t>STATUS INFORMATION</w:t>
      </w:r>
    </w:p>
    <w:p w:rsidR="00623EA6" w:rsidRDefault="00623EA6" w:rsidP="00623EA6">
      <w:pPr>
        <w:widowControl w:val="0"/>
        <w:jc w:val="left"/>
      </w:pPr>
    </w:p>
    <w:p w:rsidR="00623EA6" w:rsidRDefault="00623EA6" w:rsidP="00623EA6">
      <w:pPr>
        <w:widowControl w:val="0"/>
        <w:jc w:val="left"/>
      </w:pPr>
      <w:r>
        <w:t>House Resolution</w:t>
      </w:r>
    </w:p>
    <w:p w:rsidR="00623EA6" w:rsidRDefault="00623EA6" w:rsidP="00623EA6">
      <w:pPr>
        <w:widowControl w:val="0"/>
        <w:jc w:val="left"/>
      </w:pPr>
      <w:r>
        <w:t>Sponsors: Reps. Stavrinakis, Merrill, Hutto, Miller, Gilliard, Daning, Horne and Scott</w:t>
      </w:r>
    </w:p>
    <w:p w:rsidR="00623EA6" w:rsidRDefault="00623EA6" w:rsidP="00623EA6">
      <w:pPr>
        <w:widowControl w:val="0"/>
        <w:jc w:val="left"/>
      </w:pPr>
      <w:r>
        <w:t>Document Path: l:\council\bills\dka\3924dw10.docx</w:t>
      </w:r>
    </w:p>
    <w:p w:rsidR="00623EA6" w:rsidRDefault="00623EA6" w:rsidP="00623EA6">
      <w:pPr>
        <w:widowControl w:val="0"/>
        <w:jc w:val="left"/>
      </w:pPr>
    </w:p>
    <w:p w:rsidR="007F7CA6" w:rsidRDefault="007F7CA6" w:rsidP="00623EA6">
      <w:pPr>
        <w:widowControl w:val="0"/>
        <w:jc w:val="left"/>
      </w:pPr>
      <w:r>
        <w:t>Introduced in the House on May 6, 2010</w:t>
      </w:r>
    </w:p>
    <w:p w:rsidR="007F7CA6" w:rsidRDefault="007F7CA6" w:rsidP="00623EA6">
      <w:pPr>
        <w:widowControl w:val="0"/>
        <w:jc w:val="left"/>
      </w:pPr>
      <w:r>
        <w:t>Currently residing in the House</w:t>
      </w:r>
    </w:p>
    <w:p w:rsidR="007F7CA6" w:rsidRDefault="007F7CA6" w:rsidP="00623EA6">
      <w:pPr>
        <w:widowControl w:val="0"/>
        <w:jc w:val="left"/>
      </w:pPr>
    </w:p>
    <w:p w:rsidR="00623EA6" w:rsidRDefault="00623EA6" w:rsidP="00623EA6">
      <w:pPr>
        <w:widowControl w:val="0"/>
        <w:jc w:val="left"/>
      </w:pPr>
      <w:r>
        <w:t xml:space="preserve">Summary: </w:t>
      </w:r>
      <w:r w:rsidR="00D8392B">
        <w:t>SCE&amp;G</w:t>
      </w:r>
    </w:p>
    <w:p w:rsidR="00623EA6" w:rsidRDefault="00623EA6" w:rsidP="00623EA6">
      <w:pPr>
        <w:widowControl w:val="0"/>
        <w:jc w:val="left"/>
      </w:pPr>
    </w:p>
    <w:p w:rsidR="00623EA6" w:rsidRDefault="00623EA6" w:rsidP="00623EA6">
      <w:pPr>
        <w:widowControl w:val="0"/>
        <w:jc w:val="left"/>
      </w:pPr>
    </w:p>
    <w:p w:rsidR="00623EA6" w:rsidRDefault="00623EA6" w:rsidP="00623E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23EA6">
        <w:rPr>
          <w:b/>
        </w:rPr>
        <w:t>HISTORY OF LEGISLATIVE ACTIONS</w:t>
      </w:r>
    </w:p>
    <w:p w:rsidR="00623EA6" w:rsidRDefault="00623EA6" w:rsidP="00623E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23EA6" w:rsidRPr="00623EA6" w:rsidRDefault="00623EA6" w:rsidP="00623E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23EA6">
        <w:rPr>
          <w:u w:val="single"/>
        </w:rPr>
        <w:tab/>
        <w:t>Date</w:t>
      </w:r>
      <w:r w:rsidRPr="00623EA6">
        <w:rPr>
          <w:u w:val="single"/>
        </w:rPr>
        <w:tab/>
        <w:t>Body</w:t>
      </w:r>
      <w:r w:rsidRPr="00623EA6">
        <w:rPr>
          <w:u w:val="single"/>
        </w:rPr>
        <w:tab/>
        <w:t>Action Description with journal page number</w:t>
      </w:r>
      <w:r w:rsidRPr="00623EA6">
        <w:rPr>
          <w:u w:val="single"/>
        </w:rPr>
        <w:tab/>
      </w:r>
    </w:p>
    <w:p w:rsidR="00374E45" w:rsidRDefault="00374E45" w:rsidP="00374E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6/2010</w:t>
      </w:r>
      <w:r>
        <w:tab/>
        <w:t>House</w:t>
      </w:r>
      <w:r>
        <w:tab/>
      </w:r>
      <w:r w:rsidRPr="00621EF8">
        <w:t xml:space="preserve">Introduced </w:t>
      </w:r>
      <w:hyperlink r:id="rId7" w:history="1">
        <w:r w:rsidRPr="00C1561A">
          <w:rPr>
            <w:rStyle w:val="Hyperlink"/>
          </w:rPr>
          <w:t>HJ</w:t>
        </w:r>
      </w:hyperlink>
      <w:r>
        <w:noBreakHyphen/>
      </w:r>
      <w:r w:rsidRPr="00621EF8">
        <w:t>15</w:t>
      </w:r>
    </w:p>
    <w:p w:rsidR="00374E45" w:rsidRDefault="00374E45" w:rsidP="00374E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6/2010</w:t>
      </w:r>
      <w:r>
        <w:tab/>
        <w:t>House</w:t>
      </w:r>
      <w:r>
        <w:tab/>
      </w:r>
      <w:r w:rsidRPr="00621EF8">
        <w:t>Referred to Commit</w:t>
      </w:r>
      <w:r>
        <w:t xml:space="preserve">tee on </w:t>
      </w:r>
      <w:r w:rsidRPr="00621EF8">
        <w:rPr>
          <w:b/>
        </w:rPr>
        <w:t>Invitations and Memorial Resolutions</w:t>
      </w:r>
      <w:r w:rsidRPr="00621EF8">
        <w:t xml:space="preserve"> </w:t>
      </w:r>
      <w:hyperlink r:id="rId8" w:history="1">
        <w:r w:rsidRPr="00C1561A">
          <w:rPr>
            <w:rStyle w:val="Hyperlink"/>
          </w:rPr>
          <w:t>HJ</w:t>
        </w:r>
      </w:hyperlink>
      <w:r>
        <w:noBreakHyphen/>
      </w:r>
      <w:r w:rsidRPr="00621EF8">
        <w:t>15</w:t>
      </w:r>
    </w:p>
    <w:p w:rsidR="00374E45" w:rsidRDefault="00374E45" w:rsidP="00374E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3/2010</w:t>
      </w:r>
      <w:r>
        <w:tab/>
        <w:t>House</w:t>
      </w:r>
      <w:r>
        <w:tab/>
      </w:r>
      <w:r w:rsidRPr="00621EF8">
        <w:t>Committee re</w:t>
      </w:r>
      <w:r>
        <w:t xml:space="preserve">port: Favorable </w:t>
      </w:r>
      <w:r w:rsidRPr="00621EF8">
        <w:rPr>
          <w:b/>
        </w:rPr>
        <w:t>Invitations and Memorial Resolutions</w:t>
      </w:r>
      <w:r w:rsidRPr="00621EF8">
        <w:t xml:space="preserve"> </w:t>
      </w:r>
      <w:hyperlink r:id="rId9" w:history="1">
        <w:r w:rsidRPr="00C1561A">
          <w:rPr>
            <w:rStyle w:val="Hyperlink"/>
          </w:rPr>
          <w:t>HJ</w:t>
        </w:r>
      </w:hyperlink>
      <w:r>
        <w:noBreakHyphen/>
      </w:r>
      <w:r w:rsidRPr="00621EF8">
        <w:t>14</w:t>
      </w:r>
    </w:p>
    <w:p w:rsidR="00374E45" w:rsidRDefault="00374E45" w:rsidP="00374E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23EA6" w:rsidRPr="00623EA6" w:rsidRDefault="00623EA6" w:rsidP="00623E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23EA6" w:rsidRDefault="00623EA6" w:rsidP="00623EA6">
      <w:pPr>
        <w:widowControl w:val="0"/>
        <w:jc w:val="left"/>
      </w:pPr>
      <w:r w:rsidRPr="00623EA6">
        <w:rPr>
          <w:b/>
        </w:rPr>
        <w:t>VERSIONS OF THIS BILL</w:t>
      </w:r>
    </w:p>
    <w:p w:rsidR="00623EA6" w:rsidRDefault="00623EA6" w:rsidP="00623EA6">
      <w:pPr>
        <w:widowControl w:val="0"/>
        <w:jc w:val="left"/>
      </w:pPr>
    </w:p>
    <w:p w:rsidR="00623EA6" w:rsidRDefault="00810027" w:rsidP="00623EA6">
      <w:pPr>
        <w:widowControl w:val="0"/>
        <w:jc w:val="left"/>
      </w:pPr>
      <w:hyperlink r:id="rId10" w:history="1">
        <w:r w:rsidR="00623EA6">
          <w:rPr>
            <w:rStyle w:val="Hyperlink"/>
          </w:rPr>
          <w:t>5/6/2010</w:t>
        </w:r>
      </w:hyperlink>
    </w:p>
    <w:p w:rsidR="00FB389B" w:rsidRDefault="00810027" w:rsidP="00623EA6">
      <w:hyperlink r:id="rId11" w:history="1">
        <w:r w:rsidR="00FB389B" w:rsidRPr="00FB389B">
          <w:rPr>
            <w:rStyle w:val="Hyperlink"/>
          </w:rPr>
          <w:t>6/3/2010</w:t>
        </w:r>
      </w:hyperlink>
    </w:p>
    <w:p w:rsidR="00623EA6" w:rsidRDefault="00623EA6" w:rsidP="00623EA6"/>
    <w:p w:rsidR="00623EA6" w:rsidRDefault="00623EA6" w:rsidP="00623EA6">
      <w:pPr>
        <w:sectPr w:rsidR="00623EA6" w:rsidSect="00623EA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B389B" w:rsidRDefault="00FB389B" w:rsidP="001D7F4F">
      <w:pPr>
        <w:pStyle w:val="BillDots"/>
      </w:pPr>
      <w:r>
        <w:lastRenderedPageBreak/>
        <w:t>COMMITTEE REPORT</w:t>
      </w:r>
    </w:p>
    <w:p w:rsidR="00FB389B" w:rsidRDefault="00FB389B" w:rsidP="001D7F4F">
      <w:pPr>
        <w:pStyle w:val="BillDots"/>
      </w:pPr>
      <w:r>
        <w:t>June 3, 2010</w:t>
      </w:r>
    </w:p>
    <w:p w:rsidR="00FB389B" w:rsidRDefault="00FB389B" w:rsidP="001D7F4F">
      <w:pPr>
        <w:pStyle w:val="BillDots"/>
      </w:pPr>
    </w:p>
    <w:p w:rsidR="00FB389B" w:rsidRPr="008A270F" w:rsidRDefault="00FB389B" w:rsidP="008A270F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944</w:t>
      </w:r>
    </w:p>
    <w:p w:rsidR="00FB389B" w:rsidRDefault="00FB389B" w:rsidP="001D7F4F">
      <w:pPr>
        <w:pStyle w:val="BillDots"/>
      </w:pPr>
    </w:p>
    <w:p w:rsidR="00FB389B" w:rsidRDefault="00FB389B" w:rsidP="008A270F">
      <w:pPr>
        <w:pStyle w:val="BillDots"/>
      </w:pPr>
      <w:r>
        <w:t xml:space="preserve">Introduced by </w:t>
      </w:r>
      <w:r w:rsidRPr="005F7D69">
        <w:t>Reps. Stavrinakis, Merrill, Hutto, Miller, Gilliard, Daning, Horne and Scott</w:t>
      </w:r>
    </w:p>
    <w:p w:rsidR="00FB389B" w:rsidRDefault="00FB389B" w:rsidP="001D7F4F">
      <w:pPr>
        <w:pStyle w:val="BillDots"/>
      </w:pPr>
    </w:p>
    <w:p w:rsidR="00FB389B" w:rsidRDefault="00FB389B" w:rsidP="001D7F4F">
      <w:pPr>
        <w:pStyle w:val="BillDots"/>
      </w:pPr>
      <w:r>
        <w:t>S. Printed 6/3/10--H.</w:t>
      </w:r>
    </w:p>
    <w:p w:rsidR="00FB389B" w:rsidRDefault="00FB389B" w:rsidP="001D7F4F">
      <w:pPr>
        <w:pStyle w:val="BillDots"/>
      </w:pPr>
      <w:r>
        <w:t>Read the first time May 6, 2010.</w:t>
      </w:r>
    </w:p>
    <w:p w:rsidR="00FB389B" w:rsidRPr="008A270F" w:rsidRDefault="00FB389B" w:rsidP="008A270F">
      <w:pPr>
        <w:pStyle w:val="BillDots"/>
        <w:jc w:val="center"/>
      </w:pPr>
      <w:r>
        <w:rPr>
          <w:u w:val="single"/>
        </w:rPr>
        <w:t>            </w:t>
      </w:r>
    </w:p>
    <w:p w:rsidR="00FB389B" w:rsidRDefault="00FB389B" w:rsidP="001D7F4F">
      <w:pPr>
        <w:pStyle w:val="BillDots"/>
      </w:pPr>
    </w:p>
    <w:p w:rsidR="00FB389B" w:rsidRDefault="00FB389B" w:rsidP="008A270F">
      <w:pPr>
        <w:pStyle w:val="BillDots"/>
        <w:jc w:val="center"/>
        <w:rPr>
          <w:b/>
        </w:rPr>
      </w:pPr>
      <w:r>
        <w:rPr>
          <w:b/>
        </w:rPr>
        <w:t>THE COMMITTEE ON</w:t>
      </w:r>
    </w:p>
    <w:p w:rsidR="00FB389B" w:rsidRPr="008A270F" w:rsidRDefault="00FB389B" w:rsidP="008A270F">
      <w:pPr>
        <w:pStyle w:val="BillDots"/>
        <w:jc w:val="center"/>
      </w:pPr>
      <w:r>
        <w:rPr>
          <w:b/>
        </w:rPr>
        <w:t>INVITATIONS AND MEMORIAL RESOLUTIONS</w:t>
      </w:r>
    </w:p>
    <w:p w:rsidR="00FB389B" w:rsidRDefault="00FB389B" w:rsidP="001D7F4F">
      <w:pPr>
        <w:pStyle w:val="BillDots"/>
      </w:pPr>
      <w:r>
        <w:tab/>
        <w:t>To whom was referred a House Resolution (H. 4944) to express opposition to the rate increase request of nine and one</w:t>
      </w:r>
      <w:r>
        <w:noBreakHyphen/>
        <w:t>half percent in retail electric rates that the South Carolina Electric and Gas Company plans to request, etc., respectfully</w:t>
      </w:r>
    </w:p>
    <w:p w:rsidR="00FB389B" w:rsidRPr="008A270F" w:rsidRDefault="00FB389B" w:rsidP="008A270F">
      <w:pPr>
        <w:pStyle w:val="BillDots"/>
        <w:jc w:val="center"/>
      </w:pPr>
      <w:r>
        <w:rPr>
          <w:b/>
        </w:rPr>
        <w:t>REPORT:</w:t>
      </w:r>
    </w:p>
    <w:p w:rsidR="00FB389B" w:rsidRDefault="00FB389B" w:rsidP="001D7F4F">
      <w:pPr>
        <w:pStyle w:val="BillDots"/>
      </w:pPr>
      <w:r>
        <w:tab/>
        <w:t>That they have duly and carefully considered the same and recommend that the same do pass:</w:t>
      </w:r>
    </w:p>
    <w:p w:rsidR="00FB389B" w:rsidRDefault="00FB389B" w:rsidP="001D7F4F">
      <w:pPr>
        <w:pStyle w:val="BillDots"/>
      </w:pPr>
    </w:p>
    <w:p w:rsidR="00FB389B" w:rsidRDefault="00FB389B" w:rsidP="001D7F4F">
      <w:pPr>
        <w:pStyle w:val="BillDots"/>
      </w:pPr>
      <w:r>
        <w:t>HERB KIRSH for Committee.</w:t>
      </w:r>
    </w:p>
    <w:p w:rsidR="00FB389B" w:rsidRPr="008A270F" w:rsidRDefault="00FB389B" w:rsidP="008A270F">
      <w:pPr>
        <w:pStyle w:val="BillDots"/>
        <w:jc w:val="center"/>
      </w:pPr>
      <w:r>
        <w:rPr>
          <w:u w:val="single"/>
        </w:rPr>
        <w:t>            </w:t>
      </w:r>
    </w:p>
    <w:p w:rsidR="00FB389B" w:rsidRDefault="00FB389B" w:rsidP="001D7F4F">
      <w:pPr>
        <w:pStyle w:val="BillDots"/>
        <w:sectPr w:rsidR="00FB389B" w:rsidSect="008A270F">
          <w:footerReference w:type="default" r:id="rId12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FB389B" w:rsidRDefault="00FB389B" w:rsidP="001D7F4F">
      <w:pPr>
        <w:pStyle w:val="BillDots"/>
      </w:pPr>
    </w:p>
    <w:p w:rsidR="00FB389B" w:rsidRDefault="00FB389B" w:rsidP="003D01E8">
      <w:pPr>
        <w:pStyle w:val="Numbersforbills"/>
      </w:pPr>
    </w:p>
    <w:p w:rsidR="00FB389B" w:rsidRDefault="00FB38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389B" w:rsidRDefault="00FB38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389B" w:rsidRDefault="00FB38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389B" w:rsidRDefault="00FB38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389B" w:rsidRDefault="00FB38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389B" w:rsidRDefault="00FB38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389B" w:rsidRPr="00325348" w:rsidRDefault="00FB389B" w:rsidP="00381E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HOUSE RESOLUTION</w:t>
      </w:r>
    </w:p>
    <w:p w:rsidR="00FB389B" w:rsidRDefault="00FB38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389B" w:rsidRDefault="00FB38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EXPRESS OPPOSITION TO THE RATE INCREASE REQUEST OF NINE AND ONE</w:t>
      </w:r>
      <w:r>
        <w:noBreakHyphen/>
        <w:t>HALF PERCENT IN RETAIL ELECTRIC RATES THAT THE SOUTH CAROLINA ELECTRIC AND GAS COMPANY PLANS TO REQUEST IN MAY OR JUNE OF THIS YEAR.</w:t>
      </w:r>
    </w:p>
    <w:p w:rsidR="00FB389B" w:rsidRDefault="00FB38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B389B" w:rsidRDefault="00FB389B" w:rsidP="00AE33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outh Carolina is presently suffering one of the worst economic climates in its history; and</w:t>
      </w:r>
    </w:p>
    <w:p w:rsidR="00FB389B" w:rsidRDefault="00FB389B" w:rsidP="00AE33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389B" w:rsidRDefault="00FB389B" w:rsidP="00AE33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ecember’s unemployment rate in South Carolina was 12.3 percent, one of the highest in the nation; and</w:t>
      </w:r>
    </w:p>
    <w:p w:rsidR="00FB389B" w:rsidRDefault="00FB389B" w:rsidP="00AE33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389B" w:rsidRDefault="00FB389B" w:rsidP="00AE33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presently South Carolina and Electric and Gas Company</w:t>
      </w:r>
      <w:r w:rsidRPr="00AE3314">
        <w:t>’</w:t>
      </w:r>
      <w:r>
        <w:t>s (SCE&amp;G) current cost of electricity for a residential customer is the highest of the state</w:t>
      </w:r>
      <w:r w:rsidRPr="00AE3314">
        <w:t>’</w:t>
      </w:r>
      <w:r>
        <w:t>s major electric companies; and</w:t>
      </w:r>
    </w:p>
    <w:p w:rsidR="00FB389B" w:rsidRDefault="00FB389B" w:rsidP="00AE33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389B" w:rsidRDefault="00FB389B" w:rsidP="00AE33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announcement by SCE&amp;G runs counter to the national pricing trend of electric rates; and</w:t>
      </w:r>
    </w:p>
    <w:p w:rsidR="00FB389B" w:rsidRDefault="00FB389B" w:rsidP="00AE33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389B" w:rsidRDefault="00FB389B" w:rsidP="00AE33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federal Energy Information Administration has projected that energy costs are going down with the cost of coal and natural gas expected to fall during the year 2010; and</w:t>
      </w:r>
    </w:p>
    <w:p w:rsidR="00FB389B" w:rsidRDefault="00FB389B" w:rsidP="00AE33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389B" w:rsidRDefault="00FB38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light of these unprecedented economic times, SCE&amp;G should not make a rate increase request to help customers recover from the stress the economy has placed on customers</w:t>
      </w:r>
      <w:r w:rsidRPr="00AE3314">
        <w:t>’</w:t>
      </w:r>
      <w:r>
        <w:t xml:space="preserve"> jobs, families, and lives.  Now, therefore,</w:t>
      </w:r>
    </w:p>
    <w:p w:rsidR="00FB389B" w:rsidRDefault="00FB38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389B" w:rsidRDefault="00FB38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B389B" w:rsidRDefault="00FB38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389B" w:rsidRDefault="00FB38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 express their opposition to the rate increase request of nine and one</w:t>
      </w:r>
      <w:r>
        <w:noBreakHyphen/>
        <w:t>half percent in retail electric rates that the South Carolina Electric and Gas Company plans to request in May or June of this year.</w:t>
      </w:r>
    </w:p>
    <w:p w:rsidR="00FB389B" w:rsidRDefault="00FB38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389B" w:rsidRDefault="00FB38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the President and CEO of SCANA Corporation, the corporate parent of SCE&amp;G.</w:t>
      </w:r>
    </w:p>
    <w:p w:rsidR="00FB389B" w:rsidRDefault="00FB389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81E2D" w:rsidRDefault="00381E2D" w:rsidP="00FB389B">
      <w:pPr>
        <w:pStyle w:val="BillDots"/>
      </w:pPr>
    </w:p>
    <w:sectPr w:rsidR="00381E2D" w:rsidSect="008A270F">
      <w:footerReference w:type="default" r:id="rId1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F79" w:rsidRDefault="00E75F79" w:rsidP="009F0C77">
      <w:r>
        <w:separator/>
      </w:r>
    </w:p>
  </w:endnote>
  <w:endnote w:type="continuationSeparator" w:id="0">
    <w:p w:rsidR="00E75F79" w:rsidRDefault="00E75F7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7B8E803-647F-4026-9730-8083FE0B28DE}"/>
    <w:embedBold r:id="rId2" w:fontKey="{95149094-CAA7-4397-9B55-3A7F01880F2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636D2B7-DDE1-469B-9BEB-3BAA9A7FFCE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B083F1D-3436-4FBC-954A-30DA0B98C26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89B" w:rsidRPr="00381E2D" w:rsidRDefault="00FB389B" w:rsidP="00381E2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44-</w:t>
    </w:r>
    <w:r w:rsidR="00810027">
      <w:fldChar w:fldCharType="begin"/>
    </w:r>
    <w:r w:rsidR="00810027">
      <w:instrText xml:space="preserve"> PAGE  \* MERGEFORMAT </w:instrText>
    </w:r>
    <w:r w:rsidR="00810027">
      <w:fldChar w:fldCharType="separate"/>
    </w:r>
    <w:r w:rsidR="00810027">
      <w:rPr>
        <w:noProof/>
      </w:rPr>
      <w:t>1</w:t>
    </w:r>
    <w:r w:rsidR="00810027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70F" w:rsidRPr="00381E2D" w:rsidRDefault="00FB389B" w:rsidP="00381E2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44]</w:t>
    </w:r>
    <w:r>
      <w:tab/>
    </w:r>
    <w:r w:rsidR="004011AF">
      <w:fldChar w:fldCharType="begin"/>
    </w:r>
    <w:r>
      <w:instrText xml:space="preserve"> PAGE  \* MERGEFORMAT </w:instrText>
    </w:r>
    <w:r w:rsidR="004011AF">
      <w:fldChar w:fldCharType="separate"/>
    </w:r>
    <w:r>
      <w:rPr>
        <w:noProof/>
      </w:rPr>
      <w:t>2</w:t>
    </w:r>
    <w:r w:rsidR="004011A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F79" w:rsidRDefault="00E75F79" w:rsidP="009F0C77">
      <w:r>
        <w:separator/>
      </w:r>
    </w:p>
  </w:footnote>
  <w:footnote w:type="continuationSeparator" w:id="0">
    <w:p w:rsidR="00E75F79" w:rsidRDefault="00E75F7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924DW10"/>
    <w:docVar w:name="CoverBillType" w:val="r"/>
    <w:docVar w:name="docpath" w:val="L:\Council\bills\DKA\3924DW10.DOCX"/>
    <w:docVar w:name="dvBillNumber" w:val="4944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D57EC1"/>
    <w:rsid w:val="00011869"/>
    <w:rsid w:val="00032AAB"/>
    <w:rsid w:val="000A4A3D"/>
    <w:rsid w:val="000E1785"/>
    <w:rsid w:val="000E24D9"/>
    <w:rsid w:val="000F40FA"/>
    <w:rsid w:val="0010776B"/>
    <w:rsid w:val="00133E66"/>
    <w:rsid w:val="001435A3"/>
    <w:rsid w:val="001A3794"/>
    <w:rsid w:val="001D08F2"/>
    <w:rsid w:val="001D525B"/>
    <w:rsid w:val="001D7F4F"/>
    <w:rsid w:val="001E541E"/>
    <w:rsid w:val="00212316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74E45"/>
    <w:rsid w:val="00381E2D"/>
    <w:rsid w:val="003B450D"/>
    <w:rsid w:val="003D01E8"/>
    <w:rsid w:val="003E5288"/>
    <w:rsid w:val="003F6D79"/>
    <w:rsid w:val="004011AF"/>
    <w:rsid w:val="0040350D"/>
    <w:rsid w:val="0041760A"/>
    <w:rsid w:val="00417C01"/>
    <w:rsid w:val="004512C6"/>
    <w:rsid w:val="004809EE"/>
    <w:rsid w:val="004D18A2"/>
    <w:rsid w:val="004E7D54"/>
    <w:rsid w:val="005273C6"/>
    <w:rsid w:val="00530A69"/>
    <w:rsid w:val="005335AE"/>
    <w:rsid w:val="00545593"/>
    <w:rsid w:val="00577C6C"/>
    <w:rsid w:val="005C2FE2"/>
    <w:rsid w:val="005C6ED6"/>
    <w:rsid w:val="005E2BC9"/>
    <w:rsid w:val="00605102"/>
    <w:rsid w:val="006215AA"/>
    <w:rsid w:val="00623EA6"/>
    <w:rsid w:val="006913C9"/>
    <w:rsid w:val="0069470D"/>
    <w:rsid w:val="00734F00"/>
    <w:rsid w:val="007A70AE"/>
    <w:rsid w:val="007F7CA6"/>
    <w:rsid w:val="00810027"/>
    <w:rsid w:val="008362E8"/>
    <w:rsid w:val="008A1768"/>
    <w:rsid w:val="008F4429"/>
    <w:rsid w:val="00925F2A"/>
    <w:rsid w:val="0094021A"/>
    <w:rsid w:val="009C6A0B"/>
    <w:rsid w:val="009F0C77"/>
    <w:rsid w:val="009F4DD1"/>
    <w:rsid w:val="00A41684"/>
    <w:rsid w:val="00A64E80"/>
    <w:rsid w:val="00A67974"/>
    <w:rsid w:val="00A72BCD"/>
    <w:rsid w:val="00A741D9"/>
    <w:rsid w:val="00A833AB"/>
    <w:rsid w:val="00A939F5"/>
    <w:rsid w:val="00A9741D"/>
    <w:rsid w:val="00AD4B17"/>
    <w:rsid w:val="00AE3314"/>
    <w:rsid w:val="00B412D4"/>
    <w:rsid w:val="00BE3C22"/>
    <w:rsid w:val="00C0345E"/>
    <w:rsid w:val="00C1561A"/>
    <w:rsid w:val="00C3483A"/>
    <w:rsid w:val="00C74E9D"/>
    <w:rsid w:val="00C82FD3"/>
    <w:rsid w:val="00C92819"/>
    <w:rsid w:val="00CC3D00"/>
    <w:rsid w:val="00CC6B7B"/>
    <w:rsid w:val="00CD2089"/>
    <w:rsid w:val="00D32D83"/>
    <w:rsid w:val="00D57EC1"/>
    <w:rsid w:val="00D73A67"/>
    <w:rsid w:val="00D8392B"/>
    <w:rsid w:val="00D970A9"/>
    <w:rsid w:val="00DA0E5B"/>
    <w:rsid w:val="00DF3845"/>
    <w:rsid w:val="00E41911"/>
    <w:rsid w:val="00E75F79"/>
    <w:rsid w:val="00E92EEF"/>
    <w:rsid w:val="00F24442"/>
    <w:rsid w:val="00F50AE3"/>
    <w:rsid w:val="00F67CF1"/>
    <w:rsid w:val="00F840F0"/>
    <w:rsid w:val="00FB0D0D"/>
    <w:rsid w:val="00FB389B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227EFB4-1581-4855-91D0-ADC60FEB9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23E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5-06-10.docx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5-06-10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09-10\4944_20100603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p:\pprever\2009-10\4944_2010050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0\06-03-10.docx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5A3A5-687C-411D-9636-2C4A7D2B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443</Words>
  <Characters>2414</Characters>
  <Application>Microsoft Office Word</Application>
  <DocSecurity>0</DocSecurity>
  <Lines>106</Lines>
  <Paragraphs>42</Paragraphs>
  <ScaleCrop>false</ScaleCrop>
  <Company> </Company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944: SCE&amp;G - South Carolina Legislature Online</dc:title>
  <dc:subject/>
  <dc:creator>SharonPair</dc:creator>
  <cp:keywords/>
  <dc:description/>
  <cp:lastModifiedBy>N Cumfer</cp:lastModifiedBy>
  <cp:revision>6</cp:revision>
  <cp:lastPrinted>2010-03-01T19:34:00Z</cp:lastPrinted>
  <dcterms:created xsi:type="dcterms:W3CDTF">2010-06-03T20:42:00Z</dcterms:created>
  <dcterms:modified xsi:type="dcterms:W3CDTF">2014-11-24T16:38:00Z</dcterms:modified>
</cp:coreProperties>
</file>